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5E38F7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E69F8">
        <w:rPr>
          <w:rFonts w:cs="Calibri"/>
          <w:b/>
          <w:color w:val="000000"/>
          <w:sz w:val="20"/>
          <w:szCs w:val="20"/>
          <w:lang w:val="sr-Cyrl-RS"/>
        </w:rPr>
        <w:t>Субот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61256">
        <w:rPr>
          <w:rFonts w:cs="Calibri"/>
          <w:b/>
          <w:color w:val="000000"/>
          <w:sz w:val="20"/>
          <w:szCs w:val="20"/>
          <w:lang w:val="sr-Cyrl-RS"/>
        </w:rPr>
        <w:t>11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36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FC" w:rsidRPr="00131EEC" w:rsidRDefault="00A255F8" w:rsidP="00B752F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B342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виљ,</w:t>
            </w:r>
            <w:r w:rsidRPr="00CB342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ут за Гардиновц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FC" w:rsidRDefault="00A255F8" w:rsidP="007D2B5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D7" w:rsidRDefault="002E69F8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54554" w:rsidP="00EA6EF9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Томе Максим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2E69F8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D52E17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17" w:rsidRDefault="00D52E17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17" w:rsidRPr="00D52E17" w:rsidRDefault="00A255F8" w:rsidP="00CB342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рг незнаног јун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17" w:rsidRDefault="00A255F8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A6136" w:rsidRPr="003977BD" w:rsidTr="002E69F8">
        <w:trPr>
          <w:trHeight w:val="39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096E36" w:rsidRDefault="00CA613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A255F8" w:rsidRDefault="00A255F8" w:rsidP="00EC05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C05E0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532C15" w:rsidRDefault="00EC05E0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попречним ознакама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2E69F8" w:rsidRPr="00CE5815" w:rsidRDefault="002E69F8" w:rsidP="002E69F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2E69F8" w:rsidRPr="005E38F7" w:rsidRDefault="002E69F8" w:rsidP="002E69F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Недеља</w:t>
      </w:r>
    </w:p>
    <w:p w:rsidR="006A224E" w:rsidRDefault="002E69F8" w:rsidP="002E69F8">
      <w:pPr>
        <w:tabs>
          <w:tab w:val="left" w:pos="3581"/>
        </w:tabs>
        <w:spacing w:line="276" w:lineRule="auto"/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12.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</w:p>
    <w:p w:rsidR="002E69F8" w:rsidRPr="00815F91" w:rsidRDefault="002E69F8" w:rsidP="002E69F8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2E69F8" w:rsidRPr="003977BD" w:rsidTr="00C953E1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F8" w:rsidRPr="003977BD" w:rsidRDefault="002E69F8" w:rsidP="00C953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F8" w:rsidRPr="003977BD" w:rsidRDefault="002E69F8" w:rsidP="00C953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F8" w:rsidRPr="003977BD" w:rsidRDefault="002E69F8" w:rsidP="00C953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2E69F8" w:rsidRPr="003977BD" w:rsidTr="00C953E1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F8" w:rsidRPr="003977BD" w:rsidRDefault="002E69F8" w:rsidP="00C953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F8" w:rsidRPr="003977BD" w:rsidRDefault="002E69F8" w:rsidP="00C953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F8" w:rsidRPr="003977BD" w:rsidRDefault="002E69F8" w:rsidP="00C953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2E69F8" w:rsidRPr="003977BD" w:rsidTr="00C953E1">
        <w:trPr>
          <w:trHeight w:val="39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F8" w:rsidRPr="00096E36" w:rsidRDefault="002E69F8" w:rsidP="00C953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F8" w:rsidRPr="00A255F8" w:rsidRDefault="002E69F8" w:rsidP="002E69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33. Међународни атлетски новосадски марат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F8" w:rsidRPr="00532C15" w:rsidRDefault="002E69F8" w:rsidP="00C953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 за потребе одржавања манифестације</w:t>
            </w:r>
          </w:p>
        </w:tc>
      </w:tr>
      <w:tr w:rsidR="002E69F8" w:rsidRPr="003977BD" w:rsidTr="00C953E1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F8" w:rsidRPr="003977BD" w:rsidRDefault="002E69F8" w:rsidP="00C953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F8" w:rsidRPr="003977BD" w:rsidRDefault="002E69F8" w:rsidP="00C953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F8" w:rsidRPr="003977BD" w:rsidRDefault="002E69F8" w:rsidP="00C953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2E69F8" w:rsidRDefault="002E69F8" w:rsidP="002E69F8">
      <w:pPr>
        <w:tabs>
          <w:tab w:val="left" w:pos="3581"/>
        </w:tabs>
        <w:spacing w:line="276" w:lineRule="auto"/>
        <w:rPr>
          <w:rFonts w:cs="Calibri"/>
          <w:b/>
          <w:color w:val="000000"/>
          <w:sz w:val="20"/>
          <w:szCs w:val="20"/>
          <w:lang w:val="sr-Cyrl-CS"/>
        </w:rPr>
      </w:pPr>
    </w:p>
    <w:p w:rsidR="002E69F8" w:rsidRDefault="002E69F8" w:rsidP="002E69F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B226DE" w:rsidRDefault="00B226DE" w:rsidP="00B226D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B226DE" w:rsidRPr="003977BD" w:rsidRDefault="00B226DE" w:rsidP="00B226D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B226DE" w:rsidRDefault="00B226DE" w:rsidP="00B226D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B226DE" w:rsidRPr="003977BD" w:rsidRDefault="00B226DE" w:rsidP="00B226D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B226DE" w:rsidRDefault="00B226DE" w:rsidP="00B226D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6A224E" w:rsidP="00A255F8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bookmarkStart w:id="0" w:name="_GoBack"/>
      <w:bookmarkEnd w:id="0"/>
      <w:r>
        <w:rPr>
          <w:rFonts w:cs="Arial"/>
          <w:b/>
          <w:sz w:val="18"/>
          <w:szCs w:val="18"/>
          <w:lang w:val="sr-Cyrl-RS"/>
        </w:rPr>
        <w:t xml:space="preserve">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B2" w:rsidRDefault="00E833B2" w:rsidP="00612BF5">
      <w:r>
        <w:separator/>
      </w:r>
    </w:p>
  </w:endnote>
  <w:endnote w:type="continuationSeparator" w:id="0">
    <w:p w:rsidR="00E833B2" w:rsidRDefault="00E833B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B2" w:rsidRDefault="00E833B2" w:rsidP="00612BF5">
      <w:r>
        <w:separator/>
      </w:r>
    </w:p>
  </w:footnote>
  <w:footnote w:type="continuationSeparator" w:id="0">
    <w:p w:rsidR="00E833B2" w:rsidRDefault="00E833B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833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220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0B0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66A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6E36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1EEC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127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1AA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4B2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69F8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6FC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D45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14FE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17E54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C15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8F7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4A1"/>
    <w:rsid w:val="006D18F1"/>
    <w:rsid w:val="006D1A98"/>
    <w:rsid w:val="006D24A2"/>
    <w:rsid w:val="006D2611"/>
    <w:rsid w:val="006D3230"/>
    <w:rsid w:val="006D3243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2D6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573A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34C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6FE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A99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2B5B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1E5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589C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5F8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595E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796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2FE9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26DE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4FF9"/>
    <w:rsid w:val="00B752FA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DD7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5032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1DA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136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429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040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02C4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17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62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3B2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5E0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7F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3AA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25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417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9871-BB8B-4676-A145-DAA070F8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10-07T10:18:00Z</cp:lastPrinted>
  <dcterms:created xsi:type="dcterms:W3CDTF">2025-10-11T08:48:00Z</dcterms:created>
  <dcterms:modified xsi:type="dcterms:W3CDTF">2025-10-11T08:58:00Z</dcterms:modified>
</cp:coreProperties>
</file>